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60" w:rsidRPr="006C07C7" w:rsidRDefault="00C81460" w:rsidP="00C81460">
      <w:pPr>
        <w:jc w:val="center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2B7228" w:rsidRPr="006C07C7" w:rsidRDefault="002B7228" w:rsidP="002B7228">
      <w:pPr>
        <w:contextualSpacing/>
        <w:rPr>
          <w:rFonts w:ascii="Times New Roman" w:hAnsi="Times New Roman"/>
          <w:lang w:val="ru-RU"/>
        </w:rPr>
      </w:pPr>
    </w:p>
    <w:p w:rsidR="002B7228" w:rsidRPr="006C07C7" w:rsidRDefault="002B7228" w:rsidP="002B7228">
      <w:pPr>
        <w:contextualSpacing/>
        <w:jc w:val="center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ПОСТАНОВЛЕНИЕ</w:t>
      </w:r>
    </w:p>
    <w:p w:rsidR="002B7228" w:rsidRPr="006C07C7" w:rsidRDefault="002B7228" w:rsidP="00824F37">
      <w:pPr>
        <w:jc w:val="both"/>
        <w:rPr>
          <w:rFonts w:ascii="Times New Roman" w:hAnsi="Times New Roman"/>
          <w:lang w:val="ru-RU"/>
        </w:rPr>
      </w:pPr>
    </w:p>
    <w:p w:rsidR="00824F37" w:rsidRPr="006C07C7" w:rsidRDefault="00CC3C1F" w:rsidP="00824F3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4</w:t>
      </w:r>
      <w:r w:rsidR="00276081">
        <w:rPr>
          <w:rFonts w:ascii="Times New Roman" w:hAnsi="Times New Roman"/>
          <w:lang w:val="ru-RU"/>
        </w:rPr>
        <w:t>.12</w:t>
      </w:r>
      <w:r w:rsidR="00824F37" w:rsidRPr="006C07C7">
        <w:rPr>
          <w:rFonts w:ascii="Times New Roman" w:hAnsi="Times New Roman"/>
          <w:lang w:val="ru-RU"/>
        </w:rPr>
        <w:t>.20</w:t>
      </w:r>
      <w:r w:rsidR="00276081">
        <w:rPr>
          <w:rFonts w:ascii="Times New Roman" w:hAnsi="Times New Roman"/>
          <w:lang w:val="ru-RU"/>
        </w:rPr>
        <w:t xml:space="preserve">22 </w:t>
      </w:r>
      <w:r w:rsidR="00824F37" w:rsidRPr="006C07C7">
        <w:rPr>
          <w:rFonts w:ascii="Times New Roman" w:hAnsi="Times New Roman"/>
          <w:lang w:val="ru-RU"/>
        </w:rPr>
        <w:t>г</w:t>
      </w:r>
      <w:r w:rsidR="00C81460" w:rsidRPr="006C07C7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  <w:r w:rsidR="00824F37" w:rsidRPr="006C07C7">
        <w:rPr>
          <w:rFonts w:ascii="Times New Roman" w:hAnsi="Times New Roman"/>
          <w:lang w:val="ru-RU"/>
        </w:rPr>
        <w:t xml:space="preserve">№ </w:t>
      </w:r>
      <w:r w:rsidR="00276081">
        <w:rPr>
          <w:rFonts w:ascii="Times New Roman" w:hAnsi="Times New Roman"/>
          <w:lang w:val="ru-RU"/>
        </w:rPr>
        <w:t>88</w:t>
      </w:r>
    </w:p>
    <w:p w:rsidR="00824F37" w:rsidRPr="006C07C7" w:rsidRDefault="00824F37" w:rsidP="00824F37">
      <w:pPr>
        <w:jc w:val="center"/>
        <w:rPr>
          <w:rFonts w:ascii="Times New Roman" w:hAnsi="Times New Roman"/>
          <w:b/>
          <w:lang w:val="ru-RU"/>
        </w:rPr>
      </w:pPr>
    </w:p>
    <w:p w:rsidR="00824F37" w:rsidRPr="006C07C7" w:rsidRDefault="00CE62E3" w:rsidP="00824F37">
      <w:pPr>
        <w:pStyle w:val="a7"/>
        <w:jc w:val="center"/>
        <w:rPr>
          <w:rStyle w:val="a6"/>
          <w:b w:val="0"/>
          <w:lang w:val="ru-RU"/>
        </w:rPr>
      </w:pPr>
      <w:r w:rsidRPr="006C07C7">
        <w:rPr>
          <w:rStyle w:val="a6"/>
          <w:b w:val="0"/>
          <w:lang w:val="ru-RU"/>
        </w:rPr>
        <w:t>О внесении</w:t>
      </w:r>
      <w:r w:rsidR="00466118" w:rsidRPr="006C07C7">
        <w:rPr>
          <w:rStyle w:val="a6"/>
          <w:b w:val="0"/>
          <w:lang w:val="ru-RU"/>
        </w:rPr>
        <w:t xml:space="preserve"> изменений в постановление от 10.03.2021</w:t>
      </w:r>
      <w:r w:rsidRPr="006C07C7">
        <w:rPr>
          <w:rStyle w:val="a6"/>
          <w:b w:val="0"/>
          <w:lang w:val="ru-RU"/>
        </w:rPr>
        <w:t xml:space="preserve"> г. № </w:t>
      </w:r>
      <w:r w:rsidR="00466118" w:rsidRPr="006C07C7">
        <w:rPr>
          <w:rStyle w:val="a6"/>
          <w:b w:val="0"/>
          <w:lang w:val="ru-RU"/>
        </w:rPr>
        <w:t>15</w:t>
      </w:r>
      <w:r w:rsidRPr="006C07C7">
        <w:rPr>
          <w:rStyle w:val="a6"/>
          <w:b w:val="0"/>
          <w:lang w:val="ru-RU"/>
        </w:rPr>
        <w:t xml:space="preserve"> «</w:t>
      </w:r>
      <w:r w:rsidR="00824F37" w:rsidRPr="006C07C7">
        <w:rPr>
          <w:rStyle w:val="a6"/>
          <w:b w:val="0"/>
          <w:lang w:val="ru-RU"/>
        </w:rPr>
        <w:t xml:space="preserve">Об утверждении реестра мест (площадок) накопления твердых коммунальных отходов на территории  </w:t>
      </w:r>
      <w:r w:rsidR="008F0D27" w:rsidRPr="006C07C7">
        <w:rPr>
          <w:rStyle w:val="a6"/>
          <w:b w:val="0"/>
          <w:lang w:val="ru-RU"/>
        </w:rPr>
        <w:t>Иштанского</w:t>
      </w:r>
      <w:r w:rsidR="00824F37" w:rsidRPr="006C07C7">
        <w:rPr>
          <w:rStyle w:val="a6"/>
          <w:b w:val="0"/>
          <w:lang w:val="ru-RU"/>
        </w:rPr>
        <w:t xml:space="preserve"> сельского  поселения</w:t>
      </w:r>
      <w:r w:rsidRPr="006C07C7">
        <w:rPr>
          <w:rStyle w:val="a6"/>
          <w:b w:val="0"/>
          <w:lang w:val="ru-RU"/>
        </w:rPr>
        <w:t>»</w:t>
      </w:r>
    </w:p>
    <w:p w:rsidR="00824F37" w:rsidRPr="006C07C7" w:rsidRDefault="00824F37" w:rsidP="00824F37">
      <w:pPr>
        <w:pStyle w:val="a7"/>
        <w:jc w:val="center"/>
        <w:rPr>
          <w:lang w:val="ru-RU"/>
        </w:rPr>
      </w:pPr>
    </w:p>
    <w:p w:rsidR="00824F37" w:rsidRPr="006C07C7" w:rsidRDefault="00824F37" w:rsidP="00824F37">
      <w:pPr>
        <w:pStyle w:val="a7"/>
        <w:ind w:firstLine="708"/>
        <w:rPr>
          <w:lang w:val="ru-RU"/>
        </w:rPr>
      </w:pPr>
      <w:r w:rsidRPr="006C07C7">
        <w:rPr>
          <w:lang w:val="ru-RU"/>
        </w:rPr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2B7228" w:rsidRPr="006C07C7" w:rsidRDefault="002B7228" w:rsidP="00824F37">
      <w:pPr>
        <w:ind w:firstLine="708"/>
        <w:jc w:val="both"/>
        <w:rPr>
          <w:rFonts w:ascii="Times New Roman" w:hAnsi="Times New Roman"/>
          <w:lang w:val="ru-RU"/>
        </w:rPr>
      </w:pPr>
    </w:p>
    <w:p w:rsidR="00824F37" w:rsidRPr="006C07C7" w:rsidRDefault="006C07C7" w:rsidP="002B7228">
      <w:pPr>
        <w:jc w:val="both"/>
        <w:rPr>
          <w:rFonts w:ascii="Times New Roman" w:hAnsi="Times New Roman"/>
        </w:rPr>
      </w:pPr>
      <w:r w:rsidRPr="006C07C7">
        <w:rPr>
          <w:rFonts w:ascii="Times New Roman" w:hAnsi="Times New Roman"/>
        </w:rPr>
        <w:t>ПОСТАНОВЛЯ</w:t>
      </w:r>
      <w:r w:rsidRPr="006C07C7">
        <w:rPr>
          <w:rFonts w:ascii="Times New Roman" w:hAnsi="Times New Roman"/>
          <w:lang w:val="ru-RU"/>
        </w:rPr>
        <w:t>ЕТ</w:t>
      </w:r>
      <w:r w:rsidR="00824F37" w:rsidRPr="006C07C7">
        <w:rPr>
          <w:rFonts w:ascii="Times New Roman" w:hAnsi="Times New Roman"/>
        </w:rPr>
        <w:t>:</w:t>
      </w:r>
    </w:p>
    <w:p w:rsidR="00CE62E3" w:rsidRPr="006C07C7" w:rsidRDefault="00CE62E3" w:rsidP="00466118">
      <w:pPr>
        <w:pStyle w:val="a8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В</w:t>
      </w:r>
      <w:r w:rsidR="00466118" w:rsidRPr="006C07C7">
        <w:rPr>
          <w:rFonts w:ascii="Times New Roman" w:hAnsi="Times New Roman"/>
          <w:lang w:val="ru-RU"/>
        </w:rPr>
        <w:t>нести изменения в Приложение № 1</w:t>
      </w:r>
      <w:r w:rsidRPr="006C07C7">
        <w:rPr>
          <w:rFonts w:ascii="Times New Roman" w:hAnsi="Times New Roman"/>
          <w:lang w:val="ru-RU"/>
        </w:rPr>
        <w:t xml:space="preserve"> Постановления </w:t>
      </w:r>
      <w:r w:rsidR="00466118" w:rsidRPr="006C07C7">
        <w:rPr>
          <w:rFonts w:ascii="Times New Roman" w:hAnsi="Times New Roman"/>
          <w:lang w:val="ru-RU"/>
        </w:rPr>
        <w:t xml:space="preserve">№ 15 г. </w:t>
      </w:r>
      <w:r w:rsidRPr="006C07C7">
        <w:rPr>
          <w:rFonts w:ascii="Times New Roman" w:hAnsi="Times New Roman"/>
          <w:lang w:val="ru-RU"/>
        </w:rPr>
        <w:t xml:space="preserve">от </w:t>
      </w:r>
      <w:r w:rsidR="00466118" w:rsidRPr="006C07C7">
        <w:rPr>
          <w:rFonts w:ascii="Times New Roman" w:hAnsi="Times New Roman"/>
          <w:lang w:val="ru-RU"/>
        </w:rPr>
        <w:t>10.03.2021г.</w:t>
      </w:r>
      <w:r w:rsidRPr="006C07C7">
        <w:rPr>
          <w:rFonts w:ascii="Times New Roman" w:hAnsi="Times New Roman"/>
          <w:lang w:val="ru-RU"/>
        </w:rPr>
        <w:t xml:space="preserve"> </w:t>
      </w:r>
      <w:r w:rsidR="00C3477E" w:rsidRPr="006C07C7">
        <w:rPr>
          <w:rFonts w:ascii="Times New Roman" w:hAnsi="Times New Roman"/>
          <w:lang w:val="ru-RU"/>
        </w:rPr>
        <w:t>«Об</w:t>
      </w:r>
      <w:r w:rsidR="00C81460" w:rsidRPr="006C07C7">
        <w:rPr>
          <w:rFonts w:ascii="Times New Roman" w:hAnsi="Times New Roman"/>
          <w:lang w:val="ru-RU"/>
        </w:rPr>
        <w:t xml:space="preserve"> </w:t>
      </w:r>
      <w:r w:rsidRPr="006C07C7">
        <w:rPr>
          <w:rFonts w:ascii="Times New Roman" w:hAnsi="Times New Roman"/>
          <w:lang w:val="ru-RU"/>
        </w:rPr>
        <w:t xml:space="preserve">утверждении реестра мест (площадок) накопления твердых коммунальных отходов на территории  Иштанского сельского  поселения» </w:t>
      </w:r>
      <w:r w:rsidR="00466118" w:rsidRPr="006C07C7">
        <w:rPr>
          <w:rFonts w:ascii="Times New Roman" w:hAnsi="Times New Roman"/>
          <w:lang w:val="ru-RU"/>
        </w:rPr>
        <w:t xml:space="preserve">согласно </w:t>
      </w:r>
      <w:r w:rsidRPr="006C07C7">
        <w:rPr>
          <w:rFonts w:ascii="Times New Roman" w:hAnsi="Times New Roman"/>
          <w:lang w:val="ru-RU"/>
        </w:rPr>
        <w:t>(Приложение</w:t>
      </w:r>
      <w:proofErr w:type="gramStart"/>
      <w:r w:rsidR="00466118" w:rsidRPr="006C07C7">
        <w:rPr>
          <w:rFonts w:ascii="Times New Roman" w:hAnsi="Times New Roman"/>
          <w:lang w:val="ru-RU"/>
        </w:rPr>
        <w:t>1</w:t>
      </w:r>
      <w:proofErr w:type="gramEnd"/>
      <w:r w:rsidRPr="006C07C7">
        <w:rPr>
          <w:rFonts w:ascii="Times New Roman" w:hAnsi="Times New Roman"/>
          <w:lang w:val="ru-RU"/>
        </w:rPr>
        <w:t>)</w:t>
      </w:r>
      <w:r w:rsidR="00E43376" w:rsidRPr="006C07C7">
        <w:rPr>
          <w:rFonts w:ascii="Times New Roman" w:hAnsi="Times New Roman"/>
          <w:lang w:val="ru-RU"/>
        </w:rPr>
        <w:t>.</w:t>
      </w:r>
    </w:p>
    <w:p w:rsidR="00824F37" w:rsidRPr="000A5D8D" w:rsidRDefault="00824F37" w:rsidP="000A5D8D">
      <w:pPr>
        <w:pStyle w:val="a8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 xml:space="preserve">Опубликовать настоящее постановление в </w:t>
      </w:r>
      <w:r w:rsidR="00E43376" w:rsidRPr="006C07C7">
        <w:rPr>
          <w:rFonts w:ascii="Times New Roman" w:hAnsi="Times New Roman"/>
          <w:lang w:val="ru-RU"/>
        </w:rPr>
        <w:t>И</w:t>
      </w:r>
      <w:r w:rsidR="00C81460" w:rsidRPr="006C07C7">
        <w:rPr>
          <w:rFonts w:ascii="Times New Roman" w:hAnsi="Times New Roman"/>
          <w:lang w:val="ru-RU"/>
        </w:rPr>
        <w:t>нформационном бюллетене</w:t>
      </w:r>
      <w:r w:rsidR="000A5D8D">
        <w:rPr>
          <w:rFonts w:ascii="Times New Roman" w:hAnsi="Times New Roman"/>
          <w:lang w:val="ru-RU"/>
        </w:rPr>
        <w:t xml:space="preserve"> </w:t>
      </w:r>
      <w:r w:rsidR="00C3477E" w:rsidRPr="000A5D8D">
        <w:rPr>
          <w:rFonts w:ascii="Times New Roman" w:hAnsi="Times New Roman"/>
          <w:lang w:val="ru-RU"/>
        </w:rPr>
        <w:t>и</w:t>
      </w:r>
      <w:r w:rsidR="00C81460" w:rsidRPr="000A5D8D">
        <w:rPr>
          <w:rFonts w:ascii="Times New Roman" w:hAnsi="Times New Roman"/>
          <w:lang w:val="ru-RU"/>
        </w:rPr>
        <w:t xml:space="preserve"> </w:t>
      </w:r>
      <w:r w:rsidRPr="000A5D8D">
        <w:rPr>
          <w:rFonts w:ascii="Times New Roman" w:hAnsi="Times New Roman"/>
          <w:lang w:val="ru-RU"/>
        </w:rPr>
        <w:t xml:space="preserve">разместить на официальном сайте муниципального образования </w:t>
      </w:r>
      <w:r w:rsidR="008F0D27" w:rsidRPr="000A5D8D">
        <w:rPr>
          <w:rFonts w:ascii="Times New Roman" w:hAnsi="Times New Roman"/>
          <w:lang w:val="ru-RU"/>
        </w:rPr>
        <w:t>Иштанское</w:t>
      </w:r>
      <w:r w:rsidRPr="000A5D8D">
        <w:rPr>
          <w:rFonts w:ascii="Times New Roman" w:hAnsi="Times New Roman"/>
          <w:lang w:val="ru-RU"/>
        </w:rPr>
        <w:t xml:space="preserve"> сельское поселение в информационно-телекоммуникационной сети «Интернет»</w:t>
      </w:r>
      <w:r w:rsidR="00E43376" w:rsidRPr="000A5D8D">
        <w:rPr>
          <w:rFonts w:ascii="Times New Roman" w:hAnsi="Times New Roman"/>
          <w:lang w:val="ru-RU"/>
        </w:rPr>
        <w:t>.</w:t>
      </w:r>
    </w:p>
    <w:p w:rsidR="00824F37" w:rsidRPr="006C07C7" w:rsidRDefault="00824F37" w:rsidP="000A5D8D">
      <w:pPr>
        <w:ind w:firstLine="851"/>
        <w:contextualSpacing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3. Настоящее постановление вступает в силу со дня его опубликования.</w:t>
      </w:r>
    </w:p>
    <w:p w:rsidR="00824F37" w:rsidRPr="006C07C7" w:rsidRDefault="00824F37" w:rsidP="000A5D8D">
      <w:pPr>
        <w:ind w:firstLine="851"/>
        <w:contextualSpacing/>
        <w:jc w:val="both"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 xml:space="preserve">4. </w:t>
      </w:r>
      <w:proofErr w:type="gramStart"/>
      <w:r w:rsidRPr="006C07C7">
        <w:rPr>
          <w:rFonts w:ascii="Times New Roman" w:hAnsi="Times New Roman"/>
          <w:lang w:val="ru-RU"/>
        </w:rPr>
        <w:t>Контроль за</w:t>
      </w:r>
      <w:proofErr w:type="gramEnd"/>
      <w:r w:rsidRPr="006C07C7">
        <w:rPr>
          <w:rFonts w:ascii="Times New Roman" w:hAnsi="Times New Roman"/>
          <w:lang w:val="ru-RU"/>
        </w:rPr>
        <w:t xml:space="preserve"> исполнением настоящего постановления оставляю за собой.</w:t>
      </w:r>
    </w:p>
    <w:p w:rsidR="00824F37" w:rsidRPr="006C07C7" w:rsidRDefault="00824F37" w:rsidP="002B7228">
      <w:pPr>
        <w:contextualSpacing/>
        <w:jc w:val="both"/>
        <w:rPr>
          <w:rFonts w:ascii="Times New Roman" w:hAnsi="Times New Roman"/>
          <w:lang w:val="ru-RU"/>
        </w:rPr>
      </w:pPr>
    </w:p>
    <w:p w:rsidR="002B7228" w:rsidRPr="006C07C7" w:rsidRDefault="002B7228" w:rsidP="002B7228">
      <w:pPr>
        <w:contextualSpacing/>
        <w:jc w:val="both"/>
        <w:rPr>
          <w:rFonts w:ascii="Times New Roman" w:hAnsi="Times New Roman"/>
          <w:lang w:val="ru-RU"/>
        </w:rPr>
      </w:pPr>
    </w:p>
    <w:p w:rsidR="00824F37" w:rsidRPr="006C07C7" w:rsidRDefault="00824F37" w:rsidP="002B7228">
      <w:pPr>
        <w:pStyle w:val="5"/>
        <w:contextualSpacing/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</w:pPr>
      <w:r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Глава </w:t>
      </w:r>
      <w:r w:rsidR="008F0D27"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>Иштанского</w:t>
      </w:r>
      <w:r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 сельского поселения             </w:t>
      </w:r>
      <w:r w:rsidR="00C81460" w:rsidRPr="006C07C7">
        <w:rPr>
          <w:rFonts w:ascii="Times New Roman" w:hAnsi="Times New Roman"/>
          <w:b w:val="0"/>
          <w:bCs w:val="0"/>
          <w:i w:val="0"/>
          <w:sz w:val="24"/>
          <w:szCs w:val="24"/>
          <w:lang w:val="ru-RU"/>
        </w:rPr>
        <w:t xml:space="preserve">                </w:t>
      </w:r>
      <w:r w:rsidR="006C07C7" w:rsidRPr="006C07C7">
        <w:rPr>
          <w:rFonts w:ascii="Times New Roman" w:hAnsi="Times New Roman"/>
          <w:b w:val="0"/>
          <w:i w:val="0"/>
          <w:sz w:val="24"/>
          <w:szCs w:val="24"/>
          <w:lang w:val="ru-RU"/>
        </w:rPr>
        <w:t>С.С. Филиппова</w:t>
      </w:r>
    </w:p>
    <w:p w:rsidR="00824F37" w:rsidRPr="006C07C7" w:rsidRDefault="00C81460" w:rsidP="002B7228">
      <w:pPr>
        <w:ind w:left="851"/>
        <w:contextualSpacing/>
        <w:rPr>
          <w:rFonts w:ascii="Times New Roman" w:hAnsi="Times New Roman"/>
          <w:lang w:val="ru-RU"/>
        </w:rPr>
      </w:pPr>
      <w:r w:rsidRPr="006C07C7">
        <w:rPr>
          <w:rFonts w:ascii="Times New Roman" w:hAnsi="Times New Roman"/>
          <w:lang w:val="ru-RU"/>
        </w:rPr>
        <w:t>(Глава Администрации)</w:t>
      </w:r>
    </w:p>
    <w:p w:rsidR="00824F37" w:rsidRPr="006C07C7" w:rsidRDefault="00824F37" w:rsidP="00824F37">
      <w:pPr>
        <w:ind w:left="851"/>
        <w:rPr>
          <w:rFonts w:ascii="Times New Roman" w:hAnsi="Times New Roman"/>
          <w:lang w:val="ru-RU"/>
        </w:rPr>
      </w:pPr>
    </w:p>
    <w:p w:rsidR="00824F37" w:rsidRPr="006C07C7" w:rsidRDefault="00824F37" w:rsidP="00824F37">
      <w:pPr>
        <w:ind w:left="851"/>
        <w:rPr>
          <w:rFonts w:ascii="Times New Roman" w:hAnsi="Times New Roman"/>
          <w:bCs/>
          <w:lang w:val="ru-RU"/>
        </w:rPr>
      </w:pP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824F37" w:rsidRPr="006C07C7" w:rsidRDefault="00824F37" w:rsidP="00824F37">
      <w:pPr>
        <w:jc w:val="both"/>
        <w:rPr>
          <w:rFonts w:ascii="Times New Roman" w:hAnsi="Times New Roman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AD4694" w:rsidRPr="006C07C7" w:rsidRDefault="00AD4694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  <w:sectPr w:rsidR="00824F37" w:rsidRPr="006C07C7" w:rsidSect="002B722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4F37" w:rsidRPr="006C07C7" w:rsidRDefault="00824F37" w:rsidP="00824F37">
      <w:pPr>
        <w:pStyle w:val="a5"/>
        <w:rPr>
          <w:rFonts w:ascii="Times New Roman" w:hAnsi="Times New Roman"/>
          <w:szCs w:val="24"/>
          <w:lang w:val="ru-RU"/>
        </w:rPr>
      </w:pP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Приложение</w:t>
      </w: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к Постановлению Администрации</w:t>
      </w: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>Иштанского сельского поселения</w:t>
      </w:r>
    </w:p>
    <w:p w:rsidR="005F5148" w:rsidRPr="006C07C7" w:rsidRDefault="005F5148" w:rsidP="005F5148">
      <w:pPr>
        <w:pStyle w:val="a5"/>
        <w:jc w:val="right"/>
        <w:rPr>
          <w:rFonts w:ascii="Times New Roman" w:hAnsi="Times New Roman"/>
          <w:szCs w:val="24"/>
          <w:lang w:val="ru-RU"/>
        </w:rPr>
      </w:pPr>
      <w:r w:rsidRPr="006C07C7">
        <w:rPr>
          <w:rFonts w:ascii="Times New Roman" w:hAnsi="Times New Roman"/>
          <w:szCs w:val="24"/>
          <w:lang w:val="ru-RU"/>
        </w:rPr>
        <w:t xml:space="preserve">от </w:t>
      </w:r>
      <w:r w:rsidR="00CC3C1F">
        <w:rPr>
          <w:rFonts w:ascii="Times New Roman" w:hAnsi="Times New Roman"/>
          <w:szCs w:val="24"/>
          <w:lang w:val="ru-RU"/>
        </w:rPr>
        <w:t>14</w:t>
      </w:r>
      <w:r w:rsidR="003F6136">
        <w:rPr>
          <w:rFonts w:ascii="Times New Roman" w:hAnsi="Times New Roman"/>
          <w:szCs w:val="24"/>
          <w:lang w:val="ru-RU"/>
        </w:rPr>
        <w:t>.12</w:t>
      </w:r>
      <w:r w:rsidRPr="006C07C7">
        <w:rPr>
          <w:rFonts w:ascii="Times New Roman" w:hAnsi="Times New Roman"/>
          <w:szCs w:val="24"/>
          <w:lang w:val="ru-RU"/>
        </w:rPr>
        <w:t>.20</w:t>
      </w:r>
      <w:r w:rsidR="003F6136">
        <w:rPr>
          <w:rFonts w:ascii="Times New Roman" w:hAnsi="Times New Roman"/>
          <w:szCs w:val="24"/>
          <w:lang w:val="ru-RU"/>
        </w:rPr>
        <w:t>22</w:t>
      </w:r>
      <w:r w:rsidRPr="006C07C7">
        <w:rPr>
          <w:rFonts w:ascii="Times New Roman" w:hAnsi="Times New Roman"/>
          <w:szCs w:val="24"/>
          <w:lang w:val="ru-RU"/>
        </w:rPr>
        <w:t xml:space="preserve"> г. № </w:t>
      </w:r>
      <w:r w:rsidR="003F6136">
        <w:rPr>
          <w:rFonts w:ascii="Times New Roman" w:hAnsi="Times New Roman"/>
          <w:szCs w:val="24"/>
          <w:lang w:val="ru-RU"/>
        </w:rPr>
        <w:t>88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lang w:val="ru-RU"/>
        </w:rPr>
      </w:pPr>
      <w:r w:rsidRPr="006C07C7">
        <w:rPr>
          <w:rFonts w:ascii="Times New Roman" w:eastAsia="Times New Roman" w:hAnsi="Times New Roman"/>
          <w:b/>
          <w:bCs/>
          <w:lang w:val="ru-RU"/>
        </w:rPr>
        <w:t>РЕЕСТР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6C07C7">
        <w:rPr>
          <w:rFonts w:ascii="Times New Roman" w:eastAsia="Times New Roman" w:hAnsi="Times New Roman"/>
          <w:b/>
          <w:bCs/>
          <w:lang w:val="ru-RU"/>
        </w:rPr>
        <w:t xml:space="preserve">мест (площадок) накопления твердых коммунальных отходов, расположенных 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b/>
          <w:bCs/>
          <w:lang w:val="ru-RU"/>
        </w:rPr>
      </w:pPr>
      <w:r w:rsidRPr="006C07C7">
        <w:rPr>
          <w:rFonts w:ascii="Times New Roman" w:eastAsia="Times New Roman" w:hAnsi="Times New Roman"/>
          <w:b/>
          <w:bCs/>
          <w:lang w:val="ru-RU"/>
        </w:rPr>
        <w:t>на территории муниципального образования Иштанское сельское поселение</w:t>
      </w:r>
    </w:p>
    <w:p w:rsidR="005F5148" w:rsidRPr="006C07C7" w:rsidRDefault="005F5148" w:rsidP="005F5148">
      <w:pPr>
        <w:jc w:val="center"/>
        <w:rPr>
          <w:rFonts w:ascii="Times New Roman" w:eastAsia="Times New Roman" w:hAnsi="Times New Roman"/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"/>
        <w:gridCol w:w="2809"/>
        <w:gridCol w:w="4613"/>
        <w:gridCol w:w="4091"/>
        <w:gridCol w:w="3513"/>
      </w:tblGrid>
      <w:tr w:rsidR="005F5148" w:rsidRPr="00CC3C1F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</w:rPr>
              <w:t>п/п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 нахождении мест (площадок) накопления ТК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 технических характеристиках</w:t>
            </w:r>
            <w:r w:rsidRPr="006C07C7">
              <w:rPr>
                <w:rFonts w:ascii="Times New Roman" w:eastAsia="Times New Roman" w:hAnsi="Times New Roman"/>
                <w:b/>
                <w:bCs/>
              </w:rPr>
              <w:t> </w:t>
            </w: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 мест (площадок) накопления ТКО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 собственниках мест (площадок) накопления ТКО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CE62E3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b/>
                <w:bCs/>
                <w:lang w:val="ru-RU"/>
              </w:rPr>
              <w:t>Данные об источниках образования ТКО</w:t>
            </w:r>
          </w:p>
        </w:tc>
      </w:tr>
      <w:tr w:rsidR="005F5148" w:rsidRPr="00CC3C1F" w:rsidTr="00CE62E3">
        <w:trPr>
          <w:trHeight w:val="3173"/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Контейнерная площадка</w:t>
            </w:r>
          </w:p>
          <w:p w:rsidR="005F5148" w:rsidRPr="006C07C7" w:rsidRDefault="00824556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д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466118" w:rsidRPr="006C07C7">
              <w:rPr>
                <w:rFonts w:ascii="Times New Roman" w:eastAsia="Times New Roman" w:hAnsi="Times New Roman"/>
                <w:lang w:val="ru-RU"/>
              </w:rPr>
              <w:t>Никольское</w:t>
            </w:r>
          </w:p>
          <w:p w:rsidR="005F5148" w:rsidRPr="006C07C7" w:rsidRDefault="003F6136" w:rsidP="00824556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улица Советская</w:t>
            </w:r>
            <w:r w:rsidR="006C07C7" w:rsidRPr="006C07C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466118" w:rsidRPr="006C07C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>(</w:t>
            </w:r>
            <w:r w:rsidR="00824556" w:rsidRPr="006C07C7">
              <w:rPr>
                <w:rFonts w:ascii="Times New Roman" w:eastAsia="Times New Roman" w:hAnsi="Times New Roman"/>
                <w:lang w:val="ru-RU"/>
              </w:rPr>
              <w:t>рядом с домом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ru-RU"/>
              </w:rPr>
              <w:t xml:space="preserve"> 62</w:t>
            </w:r>
            <w:r w:rsidR="00E43376" w:rsidRPr="006C07C7">
              <w:rPr>
                <w:rFonts w:ascii="Times New Roman" w:eastAsia="Times New Roman" w:hAnsi="Times New Roman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Бетонное основание</w:t>
            </w:r>
            <w:r w:rsidRPr="006C07C7">
              <w:rPr>
                <w:rFonts w:ascii="Times New Roman" w:eastAsia="Times New Roman" w:hAnsi="Times New Roman"/>
              </w:rPr>
              <w:t>     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 xml:space="preserve"> Площадь 1кв.м.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количество контейнеров-</w:t>
            </w:r>
            <w:r w:rsidR="00824556" w:rsidRPr="006C07C7">
              <w:rPr>
                <w:rFonts w:ascii="Times New Roman" w:eastAsia="Times New Roman" w:hAnsi="Times New Roman"/>
                <w:lang w:val="ru-RU"/>
              </w:rPr>
              <w:t>1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  <w:lang w:val="ru-RU"/>
              </w:rPr>
              <w:t>объем</w:t>
            </w:r>
            <w:r w:rsidRPr="006C07C7">
              <w:rPr>
                <w:rFonts w:ascii="Times New Roman" w:eastAsia="Times New Roman" w:hAnsi="Times New Roman"/>
              </w:rPr>
              <w:t> </w:t>
            </w:r>
            <w:r w:rsidRPr="006C07C7">
              <w:rPr>
                <w:rFonts w:ascii="Times New Roman" w:eastAsia="Times New Roman" w:hAnsi="Times New Roman"/>
                <w:lang w:val="ru-RU"/>
              </w:rPr>
              <w:t xml:space="preserve"> 0,75 куб.</w:t>
            </w:r>
            <w:proofErr w:type="gramStart"/>
            <w:r w:rsidRPr="006C07C7">
              <w:rPr>
                <w:rFonts w:ascii="Times New Roman" w:eastAsia="Times New Roman" w:hAnsi="Times New Roman"/>
                <w:lang w:val="ru-RU"/>
              </w:rPr>
              <w:t>м</w:t>
            </w:r>
            <w:proofErr w:type="gramEnd"/>
            <w:r w:rsidRPr="006C07C7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3F6136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Королёва Галина Алексеевна – индивидуальный предприниматель</w:t>
            </w:r>
            <w:r w:rsidR="006C07C7">
              <w:rPr>
                <w:rFonts w:ascii="Times New Roman" w:eastAsia="Times New Roman" w:hAnsi="Times New Roman"/>
                <w:lang w:val="ru-RU"/>
              </w:rPr>
              <w:t>, телефон: 8</w:t>
            </w:r>
            <w:r>
              <w:rPr>
                <w:rFonts w:ascii="Times New Roman" w:eastAsia="Times New Roman" w:hAnsi="Times New Roman"/>
                <w:lang w:val="ru-RU"/>
              </w:rPr>
              <w:t>9234207523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6C07C7" w:rsidRDefault="003F6136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П</w:t>
            </w:r>
          </w:p>
          <w:p w:rsidR="005F5148" w:rsidRPr="006C07C7" w:rsidRDefault="003F6136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</w:t>
            </w:r>
            <w:r w:rsidR="006C07C7" w:rsidRPr="006C07C7">
              <w:rPr>
                <w:rFonts w:ascii="Times New Roman" w:eastAsia="Times New Roman" w:hAnsi="Times New Roman"/>
                <w:lang w:val="ru-RU"/>
              </w:rPr>
              <w:t xml:space="preserve">. Никольское, </w:t>
            </w:r>
            <w:r w:rsidR="005F5148" w:rsidRPr="006C07C7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lang w:val="ru-RU"/>
              </w:rPr>
              <w:t>ул</w:t>
            </w:r>
            <w:r w:rsidR="006C07C7" w:rsidRPr="006C07C7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>Советская</w:t>
            </w:r>
            <w:proofErr w:type="gramEnd"/>
            <w:r w:rsidR="006C07C7" w:rsidRPr="006C07C7">
              <w:rPr>
                <w:rFonts w:ascii="Times New Roman" w:eastAsia="Times New Roman" w:hAnsi="Times New Roman"/>
                <w:lang w:val="ru-RU"/>
              </w:rPr>
              <w:t xml:space="preserve">, д. № </w:t>
            </w:r>
            <w:r>
              <w:rPr>
                <w:rFonts w:ascii="Times New Roman" w:eastAsia="Times New Roman" w:hAnsi="Times New Roman"/>
                <w:lang w:val="ru-RU"/>
              </w:rPr>
              <w:t>6</w:t>
            </w:r>
            <w:r w:rsidR="006C07C7">
              <w:rPr>
                <w:rFonts w:ascii="Times New Roman" w:eastAsia="Times New Roman" w:hAnsi="Times New Roman"/>
                <w:lang w:val="ru-RU"/>
              </w:rPr>
              <w:t>2</w:t>
            </w:r>
            <w:r w:rsidR="005F5148" w:rsidRPr="006C07C7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824556" w:rsidRPr="006C07C7" w:rsidRDefault="005F5148" w:rsidP="00824556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  <w:r w:rsidRPr="006C07C7">
              <w:rPr>
                <w:rFonts w:ascii="Times New Roman" w:eastAsia="Times New Roman" w:hAnsi="Times New Roman"/>
              </w:rPr>
              <w:t> </w:t>
            </w:r>
          </w:p>
          <w:p w:rsidR="005F5148" w:rsidRPr="006C07C7" w:rsidRDefault="005F5148" w:rsidP="005F5148">
            <w:pPr>
              <w:spacing w:before="100" w:beforeAutospacing="1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5F5148" w:rsidRPr="006C07C7" w:rsidRDefault="005F5148" w:rsidP="005F514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F5148" w:rsidRDefault="005F5148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3A6D92" w:rsidRDefault="003A6D92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Default="00F476A1" w:rsidP="005F5148">
      <w:pPr>
        <w:tabs>
          <w:tab w:val="left" w:pos="990"/>
        </w:tabs>
        <w:rPr>
          <w:rFonts w:ascii="Times New Roman" w:hAnsi="Times New Roman"/>
          <w:lang w:val="ru-RU"/>
        </w:rPr>
      </w:pPr>
    </w:p>
    <w:p w:rsidR="00F476A1" w:rsidRPr="00B0074B" w:rsidRDefault="00B0074B" w:rsidP="00B0074B">
      <w:pPr>
        <w:tabs>
          <w:tab w:val="left" w:pos="990"/>
        </w:tabs>
        <w:jc w:val="right"/>
        <w:rPr>
          <w:rFonts w:ascii="Times New Roman" w:hAnsi="Times New Roman"/>
          <w:i/>
          <w:lang w:val="ru-RU"/>
        </w:rPr>
      </w:pPr>
      <w:r w:rsidRPr="00B0074B">
        <w:rPr>
          <w:rFonts w:ascii="Times New Roman" w:hAnsi="Times New Roman"/>
          <w:i/>
          <w:lang w:val="ru-RU"/>
        </w:rPr>
        <w:t>Актуальная редакция</w:t>
      </w:r>
    </w:p>
    <w:tbl>
      <w:tblPr>
        <w:tblpPr w:leftFromText="180" w:rightFromText="180" w:vertAnchor="page" w:horzAnchor="page" w:tblpX="1" w:tblpY="581"/>
        <w:tblW w:w="283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"/>
        <w:gridCol w:w="921"/>
        <w:gridCol w:w="992"/>
        <w:gridCol w:w="993"/>
        <w:gridCol w:w="708"/>
        <w:gridCol w:w="709"/>
        <w:gridCol w:w="709"/>
        <w:gridCol w:w="1276"/>
        <w:gridCol w:w="3165"/>
        <w:gridCol w:w="95"/>
        <w:gridCol w:w="80"/>
        <w:gridCol w:w="80"/>
        <w:gridCol w:w="974"/>
        <w:gridCol w:w="850"/>
        <w:gridCol w:w="709"/>
        <w:gridCol w:w="709"/>
        <w:gridCol w:w="709"/>
        <w:gridCol w:w="567"/>
        <w:gridCol w:w="992"/>
        <w:gridCol w:w="850"/>
        <w:gridCol w:w="599"/>
        <w:gridCol w:w="779"/>
        <w:gridCol w:w="72"/>
        <w:gridCol w:w="80"/>
        <w:gridCol w:w="80"/>
        <w:gridCol w:w="80"/>
        <w:gridCol w:w="80"/>
        <w:gridCol w:w="80"/>
        <w:gridCol w:w="80"/>
        <w:gridCol w:w="105"/>
        <w:gridCol w:w="779"/>
        <w:gridCol w:w="670"/>
        <w:gridCol w:w="1722"/>
        <w:gridCol w:w="1494"/>
        <w:gridCol w:w="178"/>
        <w:gridCol w:w="1647"/>
        <w:gridCol w:w="401"/>
        <w:gridCol w:w="562"/>
        <w:gridCol w:w="471"/>
        <w:gridCol w:w="385"/>
        <w:gridCol w:w="1485"/>
        <w:gridCol w:w="7"/>
      </w:tblGrid>
      <w:tr w:rsidR="00B0074B" w:rsidRPr="00CC3C1F" w:rsidTr="00B0074B">
        <w:trPr>
          <w:gridAfter w:val="1"/>
          <w:wAfter w:w="7" w:type="dxa"/>
          <w:trHeight w:val="1046"/>
        </w:trPr>
        <w:tc>
          <w:tcPr>
            <w:tcW w:w="28302" w:type="dxa"/>
            <w:gridSpan w:val="4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риложение № 1</w:t>
            </w:r>
          </w:p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 Методическим рекомендациям по определению схем</w:t>
            </w:r>
          </w:p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размещения мест (площадок) накопления твердых коммунальных отходов и ведению реестров мест</w:t>
            </w:r>
          </w:p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(площадок) накопления твердых коммунальных отходов на территории Томской области</w:t>
            </w:r>
          </w:p>
        </w:tc>
      </w:tr>
      <w:tr w:rsidR="00B0074B" w:rsidRPr="00CC3C1F" w:rsidTr="00B0074B">
        <w:trPr>
          <w:gridAfter w:val="1"/>
          <w:wAfter w:w="7" w:type="dxa"/>
          <w:trHeight w:val="403"/>
        </w:trPr>
        <w:tc>
          <w:tcPr>
            <w:tcW w:w="1647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  <w:lastRenderedPageBreak/>
              <w:t xml:space="preserve"> Реестр мест (площадок) накопления твердых коммунальных отходов муниципального образования Томской области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8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CC3C1F" w:rsidTr="00B0074B">
        <w:trPr>
          <w:gridAfter w:val="1"/>
          <w:wAfter w:w="7" w:type="dxa"/>
          <w:trHeight w:val="468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№ </w:t>
            </w:r>
            <w:proofErr w:type="spellStart"/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</w:t>
            </w:r>
            <w:proofErr w:type="spellEnd"/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/</w:t>
            </w:r>
            <w:proofErr w:type="spell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</w:t>
            </w:r>
            <w:proofErr w:type="spellEnd"/>
          </w:p>
        </w:tc>
        <w:tc>
          <w:tcPr>
            <w:tcW w:w="63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дел 1. Данные о нахождении мест (площадок) накопления ТКО</w:t>
            </w:r>
          </w:p>
        </w:tc>
        <w:tc>
          <w:tcPr>
            <w:tcW w:w="1181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33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B0074B" w:rsidRPr="00B0074B" w:rsidTr="00B0074B">
        <w:trPr>
          <w:gridAfter w:val="1"/>
          <w:wAfter w:w="7" w:type="dxa"/>
          <w:trHeight w:val="665"/>
        </w:trPr>
        <w:tc>
          <w:tcPr>
            <w:tcW w:w="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рес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Географические координ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хема размещения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лощадь, кв. м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Используемое покрытие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нтейнеры для накопления ТКО</w:t>
            </w:r>
          </w:p>
        </w:tc>
        <w:tc>
          <w:tcPr>
            <w:tcW w:w="24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ункеры для накопления КГО</w:t>
            </w:r>
          </w:p>
        </w:tc>
        <w:tc>
          <w:tcPr>
            <w:tcW w:w="22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нтейнеры для РНО</w:t>
            </w: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Наименование ЮЛ,</w:t>
            </w:r>
          </w:p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ФИО ИП, ФЛ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ГРН ЮЛ, ОГРНИП, паспортные данные ФЛ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рес</w:t>
            </w:r>
          </w:p>
        </w:tc>
        <w:tc>
          <w:tcPr>
            <w:tcW w:w="33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468"/>
        </w:trPr>
        <w:tc>
          <w:tcPr>
            <w:tcW w:w="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585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мещенные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ланируем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мещенные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ланируемые</w:t>
            </w:r>
          </w:p>
        </w:tc>
        <w:tc>
          <w:tcPr>
            <w:tcW w:w="14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змещенные</w:t>
            </w:r>
          </w:p>
        </w:tc>
        <w:tc>
          <w:tcPr>
            <w:tcW w:w="1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ланируемые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3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trHeight w:val="770"/>
        </w:trPr>
        <w:tc>
          <w:tcPr>
            <w:tcW w:w="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Населенный пун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Улиц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Широ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олгот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бъем, куб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м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-во, 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бъем, куб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м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-во, 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бъем, куб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м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-во, 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бъем, куб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м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-во, шт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бъем, куб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м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-во, шт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Объем, куб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м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-во, шт.</w:t>
            </w: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B" w:rsidRPr="00B0074B" w:rsidRDefault="00B0074B" w:rsidP="00F01F6E">
            <w:pPr>
              <w:tabs>
                <w:tab w:val="left" w:pos="12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нтактные данные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4B" w:rsidRPr="00B0074B" w:rsidRDefault="00B0074B" w:rsidP="00F01F6E">
            <w:pPr>
              <w:tabs>
                <w:tab w:val="left" w:pos="12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рес источников образования ТКО</w:t>
            </w:r>
          </w:p>
        </w:tc>
      </w:tr>
      <w:tr w:rsidR="00B0074B" w:rsidRPr="00B0074B" w:rsidTr="00B0074B">
        <w:trPr>
          <w:gridAfter w:val="1"/>
          <w:wAfter w:w="7" w:type="dxa"/>
          <w:trHeight w:val="262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7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9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5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26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7</w:t>
            </w:r>
          </w:p>
        </w:tc>
      </w:tr>
      <w:tr w:rsidR="00B0074B" w:rsidRPr="00B0074B" w:rsidTr="00B0074B">
        <w:trPr>
          <w:gridAfter w:val="1"/>
          <w:wAfter w:w="7" w:type="dxa"/>
          <w:trHeight w:val="785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Лес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.1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Лес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Лес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50 лет </w:t>
            </w:r>
            <w:proofErr w:type="spell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влкс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50 лет </w:t>
            </w:r>
            <w:proofErr w:type="spell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влкс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50 лет </w:t>
            </w:r>
            <w:proofErr w:type="spell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влкс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50 лет </w:t>
            </w:r>
            <w:proofErr w:type="spell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влксм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lastRenderedPageBreak/>
              <w:t>1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3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.1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6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6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6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Н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6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Н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Молодеж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6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Шко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. Чаг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8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08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. Чаги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.1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.08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. Рыбало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Молодеж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3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0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. Рыбало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3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00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. Рыбало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5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.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00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</w:t>
            </w: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lastRenderedPageBreak/>
              <w:t>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lastRenderedPageBreak/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lastRenderedPageBreak/>
              <w:t>2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д. Рыбало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олхоз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0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5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.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8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2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Луг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8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Лугов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8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Централь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Централь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.1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Централь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9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3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МКОУ Никольская ООШ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2700335360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 обл., Кривошеинский р-н., с</w:t>
            </w: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.Н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икольское, пер. Центральный, 6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91310026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523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lastRenderedPageBreak/>
              <w:t>37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. Ишт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ул. Шко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57,15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,12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МБОУ Иштанская ООШ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2700335302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Школьная, 1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44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640"/>
        </w:trPr>
        <w:tc>
          <w:tcPr>
            <w:tcW w:w="3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8</w:t>
            </w:r>
          </w:p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tabs>
                <w:tab w:val="left" w:pos="17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ab/>
              <w:t>Кривош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B0074B" w:rsidRPr="00B0074B" w:rsidRDefault="00B0074B" w:rsidP="00F01F6E">
            <w:pPr>
              <w:jc w:val="center"/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Пер. Школь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57.1929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84.364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</w:p>
          <w:p w:rsidR="00B0074B" w:rsidRPr="00B0074B" w:rsidRDefault="00B0074B" w:rsidP="00F01F6E">
            <w:pPr>
              <w:jc w:val="right"/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</w:t>
            </w: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етон пли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           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 0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rPr>
                <w:rFonts w:ascii="Times New Roman" w:hAnsi="Times New Roman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tabs>
                <w:tab w:val="left" w:pos="24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ab/>
              <w:t>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Администрация Иштанского СП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05700744123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с. Иштан, ул. Лесная, 1а</w:t>
            </w:r>
          </w:p>
        </w:tc>
        <w:tc>
          <w:tcPr>
            <w:tcW w:w="1819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(38251)435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  <w:tr w:rsidR="00B0074B" w:rsidRPr="00B0074B" w:rsidTr="00B0074B">
        <w:trPr>
          <w:gridAfter w:val="1"/>
          <w:wAfter w:w="7" w:type="dxa"/>
          <w:trHeight w:val="262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Кривошеинский райо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С. Никольско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Советска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C54B8A" w:rsidP="00C54B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C54B8A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57.195705,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C54B8A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C54B8A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84.3638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34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б</w:t>
            </w:r>
            <w:r w:rsidRPr="00B0074B">
              <w:rPr>
                <w:rFonts w:ascii="Times New Roman" w:hAnsi="Times New Roman"/>
                <w:sz w:val="16"/>
                <w:szCs w:val="16"/>
                <w:lang w:val="ru-RU" w:bidi="ar-SA"/>
              </w:rPr>
              <w:t>етон пли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,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0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ИП Королёва Галина Алексеевна</w:t>
            </w:r>
          </w:p>
        </w:tc>
        <w:tc>
          <w:tcPr>
            <w:tcW w:w="1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322703100007915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B0074B">
            <w:pPr>
              <w:spacing w:before="100" w:beforeAutospacing="1"/>
              <w:rPr>
                <w:rFonts w:ascii="Times New Roman" w:eastAsia="Times New Roman" w:hAnsi="Times New Roman"/>
                <w:sz w:val="16"/>
                <w:lang w:val="ru-RU"/>
              </w:rPr>
            </w:pPr>
            <w:proofErr w:type="gramStart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Томская</w:t>
            </w:r>
            <w:proofErr w:type="gramEnd"/>
            <w:r w:rsidRPr="00B0074B"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 xml:space="preserve"> обл., Кривошеинский р-н., </w:t>
            </w:r>
            <w:r w:rsidRPr="00B0074B">
              <w:rPr>
                <w:rFonts w:ascii="Times New Roman" w:eastAsia="Times New Roman" w:hAnsi="Times New Roman"/>
                <w:sz w:val="16"/>
                <w:lang w:val="ru-RU"/>
              </w:rPr>
              <w:t xml:space="preserve">с. Никольское, </w:t>
            </w:r>
            <w:r w:rsidRPr="00B0074B">
              <w:rPr>
                <w:rFonts w:ascii="Times New Roman" w:eastAsia="Times New Roman" w:hAnsi="Times New Roman"/>
                <w:sz w:val="16"/>
              </w:rPr>
              <w:t> </w:t>
            </w:r>
            <w:r w:rsidRPr="00B0074B">
              <w:rPr>
                <w:rFonts w:ascii="Times New Roman" w:eastAsia="Times New Roman" w:hAnsi="Times New Roman"/>
                <w:sz w:val="16"/>
                <w:lang w:val="ru-RU"/>
              </w:rPr>
              <w:t>ул. Советская, д. № 62;</w:t>
            </w:r>
          </w:p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18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  <w:t>+79234207523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74B" w:rsidRPr="00B0074B" w:rsidRDefault="00B0074B" w:rsidP="00F01F6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ru-RU" w:bidi="ar-SA"/>
              </w:rPr>
            </w:pPr>
          </w:p>
        </w:tc>
      </w:tr>
    </w:tbl>
    <w:p w:rsidR="00F476A1" w:rsidRPr="00B0074B" w:rsidRDefault="00F476A1" w:rsidP="005F5148">
      <w:pPr>
        <w:tabs>
          <w:tab w:val="left" w:pos="990"/>
        </w:tabs>
        <w:rPr>
          <w:rFonts w:ascii="Times New Roman" w:hAnsi="Times New Roman"/>
          <w:sz w:val="16"/>
          <w:szCs w:val="16"/>
          <w:lang w:val="ru-RU"/>
        </w:rPr>
      </w:pPr>
    </w:p>
    <w:sectPr w:rsidR="00F476A1" w:rsidRPr="00B0074B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987"/>
    <w:multiLevelType w:val="hybridMultilevel"/>
    <w:tmpl w:val="9606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D8"/>
    <w:multiLevelType w:val="hybridMultilevel"/>
    <w:tmpl w:val="E7F0A576"/>
    <w:lvl w:ilvl="0" w:tplc="3462DA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4604"/>
    <w:multiLevelType w:val="hybridMultilevel"/>
    <w:tmpl w:val="3DE2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06CB"/>
    <w:rsid w:val="00013986"/>
    <w:rsid w:val="00025E37"/>
    <w:rsid w:val="000A3D1A"/>
    <w:rsid w:val="000A5D8D"/>
    <w:rsid w:val="000D5C86"/>
    <w:rsid w:val="00143CE4"/>
    <w:rsid w:val="0023415E"/>
    <w:rsid w:val="00276081"/>
    <w:rsid w:val="002B7228"/>
    <w:rsid w:val="00311B0F"/>
    <w:rsid w:val="003A6D92"/>
    <w:rsid w:val="003E3CEC"/>
    <w:rsid w:val="003F6136"/>
    <w:rsid w:val="00466118"/>
    <w:rsid w:val="00473198"/>
    <w:rsid w:val="005E0773"/>
    <w:rsid w:val="005F5148"/>
    <w:rsid w:val="00682BE0"/>
    <w:rsid w:val="006C07C7"/>
    <w:rsid w:val="007820FC"/>
    <w:rsid w:val="00824556"/>
    <w:rsid w:val="00824F37"/>
    <w:rsid w:val="008506CB"/>
    <w:rsid w:val="008F0D27"/>
    <w:rsid w:val="00975AB4"/>
    <w:rsid w:val="00A77419"/>
    <w:rsid w:val="00AC0EA8"/>
    <w:rsid w:val="00AD4694"/>
    <w:rsid w:val="00B0074B"/>
    <w:rsid w:val="00B60462"/>
    <w:rsid w:val="00BA1CEA"/>
    <w:rsid w:val="00C3477E"/>
    <w:rsid w:val="00C54B8A"/>
    <w:rsid w:val="00C615D3"/>
    <w:rsid w:val="00C81460"/>
    <w:rsid w:val="00CC3C1F"/>
    <w:rsid w:val="00CE62E3"/>
    <w:rsid w:val="00D83972"/>
    <w:rsid w:val="00DF2CB5"/>
    <w:rsid w:val="00E43376"/>
    <w:rsid w:val="00E74DB5"/>
    <w:rsid w:val="00F17CCA"/>
    <w:rsid w:val="00F4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4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4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4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4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14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4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4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4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4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5">
    <w:name w:val="No Spacing"/>
    <w:basedOn w:val="a"/>
    <w:uiPriority w:val="1"/>
    <w:qFormat/>
    <w:rsid w:val="00C81460"/>
    <w:rPr>
      <w:szCs w:val="32"/>
    </w:rPr>
  </w:style>
  <w:style w:type="character" w:customStyle="1" w:styleId="50">
    <w:name w:val="Заголовок 5 Знак"/>
    <w:basedOn w:val="a0"/>
    <w:link w:val="5"/>
    <w:uiPriority w:val="9"/>
    <w:rsid w:val="00C81460"/>
    <w:rPr>
      <w:b/>
      <w:bCs/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C81460"/>
    <w:rPr>
      <w:b/>
      <w:bCs/>
    </w:rPr>
  </w:style>
  <w:style w:type="paragraph" w:styleId="a7">
    <w:name w:val="Normal (Web)"/>
    <w:basedOn w:val="a"/>
    <w:uiPriority w:val="99"/>
    <w:unhideWhenUsed/>
    <w:rsid w:val="00824F37"/>
    <w:pPr>
      <w:spacing w:after="15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C81460"/>
    <w:pPr>
      <w:ind w:left="720"/>
      <w:contextualSpacing/>
    </w:pPr>
  </w:style>
  <w:style w:type="paragraph" w:customStyle="1" w:styleId="ConsPlusNonformat">
    <w:name w:val="ConsPlusNonformat"/>
    <w:rsid w:val="005F5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D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4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14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14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8146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814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14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14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1460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C814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C814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C814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C81460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C8146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81460"/>
    <w:rPr>
      <w:i/>
    </w:rPr>
  </w:style>
  <w:style w:type="character" w:customStyle="1" w:styleId="22">
    <w:name w:val="Цитата 2 Знак"/>
    <w:basedOn w:val="a0"/>
    <w:link w:val="21"/>
    <w:uiPriority w:val="29"/>
    <w:rsid w:val="00C81460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81460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C81460"/>
    <w:rPr>
      <w:b/>
      <w:i/>
      <w:sz w:val="24"/>
    </w:rPr>
  </w:style>
  <w:style w:type="character" w:styleId="af2">
    <w:name w:val="Subtle Emphasis"/>
    <w:uiPriority w:val="19"/>
    <w:qFormat/>
    <w:rsid w:val="00C81460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C81460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C81460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C81460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C8146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C8146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40A1-C478-496D-9E53-E0EE45E0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4</cp:revision>
  <cp:lastPrinted>2021-04-23T02:55:00Z</cp:lastPrinted>
  <dcterms:created xsi:type="dcterms:W3CDTF">2022-12-07T09:34:00Z</dcterms:created>
  <dcterms:modified xsi:type="dcterms:W3CDTF">2022-12-23T04:27:00Z</dcterms:modified>
</cp:coreProperties>
</file>